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A12037" w:rsidRDefault="00AA0640" w:rsidP="00F91F58">
      <w:pPr>
        <w:rPr>
          <w:rFonts w:asciiTheme="majorHAnsi" w:hAnsiTheme="majorHAnsi" w:cs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A12037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35EF2C80" w:rsidR="00F91F58" w:rsidRPr="00A12037" w:rsidRDefault="00F91F58" w:rsidP="007D385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A1203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2D1769">
              <w:rPr>
                <w:rFonts w:asciiTheme="majorHAnsi" w:hAnsiTheme="majorHAnsi" w:cstheme="majorHAnsi"/>
                <w:b/>
                <w:sz w:val="28"/>
                <w:szCs w:val="28"/>
              </w:rPr>
              <w:t>Szent József köpenye</w:t>
            </w:r>
          </w:p>
        </w:tc>
        <w:tc>
          <w:tcPr>
            <w:tcW w:w="2835" w:type="dxa"/>
          </w:tcPr>
          <w:p w14:paraId="15C30ED7" w14:textId="2EC0DCF6" w:rsidR="00F91F58" w:rsidRPr="00A12037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A12037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A12037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8293F" w:rsidRPr="00A12037">
                  <w:rPr>
                    <w:rFonts w:asciiTheme="majorHAnsi" w:hAnsiTheme="majorHAnsi" w:cstheme="majorHAnsi"/>
                    <w:szCs w:val="24"/>
                  </w:rPr>
                  <w:t>játék</w:t>
                </w:r>
              </w:sdtContent>
            </w:sdt>
          </w:p>
        </w:tc>
      </w:tr>
      <w:tr w:rsidR="00820B9D" w:rsidRPr="00A12037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368A46C" w:rsidR="00820B9D" w:rsidRPr="00A12037" w:rsidRDefault="00CF4001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E0180" w:rsidRPr="00A12037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5E0180" w:rsidRPr="00A12037">
                  <w:rPr>
                    <w:rFonts w:asciiTheme="majorHAnsi" w:hAnsiTheme="majorHAnsi" w:cstheme="majorHAnsi"/>
                    <w:szCs w:val="24"/>
                  </w:rPr>
                  <w:t>k):</w:t>
                </w:r>
                <w:r w:rsidR="006D7424">
                  <w:rPr>
                    <w:rFonts w:asciiTheme="majorHAnsi" w:hAnsiTheme="majorHAnsi" w:cstheme="majorHAnsi"/>
                    <w:szCs w:val="24"/>
                  </w:rPr>
                  <w:t xml:space="preserve"> </w:t>
                </w:r>
                <w:r w:rsidR="002D1769">
                  <w:rPr>
                    <w:rFonts w:asciiTheme="majorHAnsi" w:hAnsiTheme="majorHAnsi" w:cstheme="majorHAnsi"/>
                    <w:szCs w:val="24"/>
                  </w:rPr>
                  <w:t>Halasi Veronika</w:t>
                </w:r>
              </w:sdtContent>
            </w:sdt>
            <w:r w:rsidR="002411E9" w:rsidRPr="00A1203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319507F" w:rsidR="00820B9D" w:rsidRPr="00A12037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A6C7C">
                  <w:rPr>
                    <w:rFonts w:asciiTheme="majorHAnsi" w:hAnsiTheme="majorHAnsi" w:cstheme="majorHAnsi"/>
                    <w:szCs w:val="24"/>
                  </w:rPr>
                  <w:t>Találkozó</w:t>
                </w:r>
              </w:sdtContent>
            </w:sdt>
          </w:p>
        </w:tc>
      </w:tr>
      <w:tr w:rsidR="00DA0FC2" w:rsidRPr="00A12037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33F3EB74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D1769">
              <w:rPr>
                <w:rFonts w:asciiTheme="majorHAnsi" w:hAnsiTheme="majorHAnsi" w:cstheme="majorHAnsi"/>
                <w:szCs w:val="24"/>
              </w:rPr>
              <w:t>Szent József</w:t>
            </w:r>
          </w:p>
        </w:tc>
        <w:tc>
          <w:tcPr>
            <w:tcW w:w="5954" w:type="dxa"/>
            <w:gridSpan w:val="2"/>
          </w:tcPr>
          <w:p w14:paraId="1924A557" w14:textId="343288A1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DA0FC2" w:rsidRPr="00A12037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0E33C53" w:rsidR="00DA0FC2" w:rsidRPr="00A12037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2D1769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3CAD7EF6" w:rsidR="00DA0FC2" w:rsidRPr="00A12037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2D1769">
              <w:rPr>
                <w:rFonts w:asciiTheme="majorHAnsi" w:hAnsiTheme="majorHAnsi" w:cstheme="majorHAnsi"/>
                <w:szCs w:val="24"/>
              </w:rPr>
              <w:t>Tiszaföldvár</w:t>
            </w:r>
          </w:p>
        </w:tc>
        <w:tc>
          <w:tcPr>
            <w:tcW w:w="2835" w:type="dxa"/>
          </w:tcPr>
          <w:p w14:paraId="2BCA31B3" w14:textId="098A6561" w:rsidR="00305BDF" w:rsidRPr="00A12037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D1769">
              <w:rPr>
                <w:rFonts w:asciiTheme="majorHAnsi" w:hAnsiTheme="majorHAnsi" w:cstheme="majorHAnsi"/>
                <w:szCs w:val="24"/>
              </w:rPr>
              <w:t>2021.07.</w:t>
            </w:r>
          </w:p>
        </w:tc>
      </w:tr>
    </w:tbl>
    <w:p w14:paraId="0F94D349" w14:textId="77777777" w:rsidR="00AA0640" w:rsidRPr="00A12037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A12037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Kapcsolódó anyagok: </w:t>
      </w:r>
    </w:p>
    <w:p w14:paraId="63224DEF" w14:textId="3F7A03FD" w:rsidR="006D7424" w:rsidRDefault="006D7424" w:rsidP="006D7424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negy_foeloadas_egyben_ossz_tabor</w:t>
      </w:r>
    </w:p>
    <w:p w14:paraId="3614C216" w14:textId="77777777" w:rsidR="006D7424" w:rsidRPr="00D16676" w:rsidRDefault="006D7424" w:rsidP="006D7424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tema_es_esemenyösszegzo_ossz_tabor</w:t>
      </w:r>
    </w:p>
    <w:p w14:paraId="77587F56" w14:textId="50C2D62F" w:rsidR="00A757C8" w:rsidRPr="00A12037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Törzsanyag: </w:t>
      </w:r>
    </w:p>
    <w:p w14:paraId="05250F0D" w14:textId="77777777" w:rsidR="002D1769" w:rsidRDefault="002D1769" w:rsidP="002D1769">
      <w:pPr>
        <w:pStyle w:val="Cmsor1"/>
        <w:spacing w:before="0" w:after="0"/>
        <w:jc w:val="center"/>
        <w:rPr>
          <w:rFonts w:asciiTheme="majorHAnsi" w:hAnsiTheme="majorHAnsi" w:cstheme="majorHAnsi"/>
          <w:bCs/>
          <w:color w:val="000000"/>
          <w:sz w:val="32"/>
          <w:szCs w:val="32"/>
        </w:rPr>
      </w:pPr>
    </w:p>
    <w:p w14:paraId="5DC44ADE" w14:textId="19FFCB40" w:rsidR="002D1769" w:rsidRPr="006D7424" w:rsidRDefault="002D1769" w:rsidP="002D1769">
      <w:pPr>
        <w:pStyle w:val="Cmsor1"/>
        <w:spacing w:before="0" w:after="0"/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6D7424">
        <w:rPr>
          <w:rFonts w:asciiTheme="majorHAnsi" w:hAnsiTheme="majorHAnsi" w:cstheme="majorHAnsi"/>
          <w:bCs/>
          <w:color w:val="000000"/>
          <w:sz w:val="28"/>
          <w:szCs w:val="28"/>
        </w:rPr>
        <w:t>Szent József köpenye</w:t>
      </w:r>
    </w:p>
    <w:p w14:paraId="0ACBA3DB" w14:textId="048AD970" w:rsidR="002D1769" w:rsidRPr="006D7424" w:rsidRDefault="002D1769" w:rsidP="002D1769">
      <w:pPr>
        <w:pStyle w:val="Cmsor1"/>
        <w:spacing w:before="0" w:after="0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oBack"/>
      <w:r w:rsidRPr="006D7424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 xml:space="preserve">Közös kreatív </w:t>
      </w:r>
      <w:proofErr w:type="gramStart"/>
      <w:r w:rsidRPr="006D7424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produkció</w:t>
      </w:r>
      <w:proofErr w:type="gramEnd"/>
    </w:p>
    <w:bookmarkEnd w:id="0"/>
    <w:p w14:paraId="5D3E909C" w14:textId="77777777" w:rsidR="002D1769" w:rsidRDefault="002D1769" w:rsidP="002D1769">
      <w:pPr>
        <w:pStyle w:val="Cmsor2"/>
        <w:spacing w:after="120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</w:p>
    <w:p w14:paraId="4159B870" w14:textId="1651DAAB" w:rsidR="002D1769" w:rsidRPr="002D1769" w:rsidRDefault="002D1769" w:rsidP="002D1769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2D1769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Cél: </w:t>
      </w:r>
    </w:p>
    <w:p w14:paraId="2A057D27" w14:textId="77777777" w:rsidR="002D1769" w:rsidRPr="002D1769" w:rsidRDefault="002D1769" w:rsidP="002D1769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2D1769">
        <w:rPr>
          <w:rFonts w:asciiTheme="majorHAnsi" w:hAnsiTheme="majorHAnsi" w:cstheme="majorHAnsi"/>
          <w:color w:val="000000"/>
        </w:rPr>
        <w:t>Szent József köpenyének közös elkészítése, amelynek tanulsága, hogy mindenkinek azzal kell szolgálnia, amije van - kinek több, kinek kevesebb.</w:t>
      </w:r>
    </w:p>
    <w:p w14:paraId="2F9EFA31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</w:p>
    <w:p w14:paraId="00F0E60C" w14:textId="77777777" w:rsidR="002D1769" w:rsidRPr="002D1769" w:rsidRDefault="002D1769" w:rsidP="002D1769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2D1769">
        <w:rPr>
          <w:rFonts w:asciiTheme="majorHAnsi" w:hAnsiTheme="majorHAnsi" w:cstheme="majorHAnsi"/>
          <w:color w:val="000000"/>
        </w:rPr>
        <w:t>Az akadályverseny szerű játék végén a csapatok kapnak valamit, amiből összerakjuk a köpenyt:</w:t>
      </w:r>
    </w:p>
    <w:p w14:paraId="34B60F56" w14:textId="77777777" w:rsidR="002D1769" w:rsidRPr="002D1769" w:rsidRDefault="002D1769" w:rsidP="002D1769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</w:rPr>
        <w:t>cetliket, amikre varráshoz kellő dolgok vannak írva (cérna, tű, vászon, zsinór, olló, gyűszű, szabásminta, varrógép, kréta, gombok, díszek, stb.)</w:t>
      </w:r>
    </w:p>
    <w:p w14:paraId="477719D4" w14:textId="77777777" w:rsidR="002D1769" w:rsidRPr="002D1769" w:rsidRDefault="002D1769" w:rsidP="002D1769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2D1769">
        <w:rPr>
          <w:rFonts w:asciiTheme="majorHAnsi" w:hAnsiTheme="majorHAnsi" w:cstheme="majorHAnsi"/>
          <w:b/>
          <w:bCs/>
          <w:color w:val="000000"/>
        </w:rPr>
        <w:t xml:space="preserve">a kiszabott anyagdarabokat, amit a végén összevarrunk köpennyé (mindenki más darabot kap, de így jön ki az egész, ha mindenki beleteszi az ő részét). Utána fel is lehet próbálni a </w:t>
      </w:r>
      <w:proofErr w:type="gramStart"/>
      <w:r w:rsidRPr="002D1769">
        <w:rPr>
          <w:rFonts w:asciiTheme="majorHAnsi" w:hAnsiTheme="majorHAnsi" w:cstheme="majorHAnsi"/>
          <w:b/>
          <w:bCs/>
          <w:color w:val="000000"/>
        </w:rPr>
        <w:t>köpenyt :</w:t>
      </w:r>
      <w:proofErr w:type="gramEnd"/>
      <w:r w:rsidRPr="002D1769">
        <w:rPr>
          <w:rFonts w:asciiTheme="majorHAnsi" w:hAnsiTheme="majorHAnsi" w:cstheme="majorHAnsi"/>
          <w:b/>
          <w:bCs/>
          <w:color w:val="000000"/>
        </w:rPr>
        <w:t>).</w:t>
      </w:r>
    </w:p>
    <w:p w14:paraId="3F26B936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</w:p>
    <w:p w14:paraId="4B9C3105" w14:textId="77777777" w:rsidR="002D1769" w:rsidRPr="002D1769" w:rsidRDefault="002D1769" w:rsidP="002D1769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2D1769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Állomás ötletek:</w:t>
      </w:r>
    </w:p>
    <w:p w14:paraId="421175F1" w14:textId="77777777" w:rsidR="002D1769" w:rsidRPr="002D1769" w:rsidRDefault="002D1769" w:rsidP="002D1769">
      <w:pPr>
        <w:pStyle w:val="Norm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  <w:shd w:val="clear" w:color="auto" w:fill="FF0000"/>
        </w:rPr>
        <w:t xml:space="preserve">Timi: </w:t>
      </w:r>
      <w:proofErr w:type="spellStart"/>
      <w:r w:rsidRPr="002D1769">
        <w:rPr>
          <w:rFonts w:asciiTheme="majorHAnsi" w:hAnsiTheme="majorHAnsi" w:cstheme="majorHAnsi"/>
          <w:color w:val="000000"/>
        </w:rPr>
        <w:t>Gyűjtsék</w:t>
      </w:r>
      <w:proofErr w:type="spellEnd"/>
      <w:r w:rsidRPr="002D1769">
        <w:rPr>
          <w:rFonts w:asciiTheme="majorHAnsi" w:hAnsiTheme="majorHAnsi" w:cstheme="majorHAnsi"/>
          <w:color w:val="000000"/>
        </w:rPr>
        <w:t xml:space="preserve"> össze, hogy milyen tulajdonságai vannak Szent Józsefnek! 3 perc gondolkodási idő után mondják el a tulajdonságokat. Tulajdonságonként 1 pont. </w:t>
      </w:r>
    </w:p>
    <w:p w14:paraId="32E67252" w14:textId="77777777" w:rsidR="002D1769" w:rsidRPr="002D1769" w:rsidRDefault="002D1769" w:rsidP="002D1769">
      <w:pPr>
        <w:pStyle w:val="Norm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2D1769">
        <w:rPr>
          <w:rFonts w:asciiTheme="majorHAnsi" w:hAnsiTheme="majorHAnsi" w:cstheme="majorHAnsi"/>
          <w:color w:val="000000"/>
        </w:rPr>
        <w:t>(kellék: papír, toll, óra/telefon)</w:t>
      </w:r>
    </w:p>
    <w:p w14:paraId="4DBC907A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  <w:r w:rsidRPr="002D1769">
        <w:rPr>
          <w:rFonts w:asciiTheme="majorHAnsi" w:hAnsiTheme="majorHAnsi" w:cstheme="majorHAnsi"/>
          <w:szCs w:val="24"/>
        </w:rPr>
        <w:br/>
      </w:r>
    </w:p>
    <w:p w14:paraId="55FF663F" w14:textId="77777777" w:rsidR="002D1769" w:rsidRPr="002D1769" w:rsidRDefault="002D1769" w:rsidP="002D1769">
      <w:pPr>
        <w:pStyle w:val="Norm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  <w:shd w:val="clear" w:color="auto" w:fill="FF0000"/>
        </w:rPr>
        <w:t>Bogi:</w:t>
      </w:r>
      <w:r w:rsidRPr="002D1769">
        <w:rPr>
          <w:rFonts w:asciiTheme="majorHAnsi" w:hAnsiTheme="majorHAnsi" w:cstheme="majorHAnsi"/>
          <w:color w:val="000000"/>
        </w:rPr>
        <w:t xml:space="preserve"> A csoport mutasson be egy jelenetet Szent József életéből </w:t>
      </w:r>
      <w:proofErr w:type="spellStart"/>
      <w:r w:rsidRPr="002D1769">
        <w:rPr>
          <w:rFonts w:asciiTheme="majorHAnsi" w:hAnsiTheme="majorHAnsi" w:cstheme="majorHAnsi"/>
          <w:color w:val="000000"/>
        </w:rPr>
        <w:t>pantominban</w:t>
      </w:r>
      <w:proofErr w:type="spellEnd"/>
      <w:r w:rsidRPr="002D1769">
        <w:rPr>
          <w:rFonts w:asciiTheme="majorHAnsi" w:hAnsiTheme="majorHAnsi" w:cstheme="majorHAnsi"/>
          <w:color w:val="000000"/>
        </w:rPr>
        <w:t xml:space="preserve"> (némán)! </w:t>
      </w:r>
    </w:p>
    <w:p w14:paraId="42025521" w14:textId="77777777" w:rsidR="002D1769" w:rsidRPr="002D1769" w:rsidRDefault="002D1769" w:rsidP="002D1769">
      <w:pPr>
        <w:pStyle w:val="Norm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2D1769">
        <w:rPr>
          <w:rFonts w:asciiTheme="majorHAnsi" w:hAnsiTheme="majorHAnsi" w:cstheme="majorHAnsi"/>
          <w:color w:val="000000"/>
        </w:rPr>
        <w:t>Kreativitástól függően 5-10 pont. (kellék: nincs)</w:t>
      </w:r>
    </w:p>
    <w:p w14:paraId="6E88AF73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  <w:r w:rsidRPr="002D1769">
        <w:rPr>
          <w:rFonts w:asciiTheme="majorHAnsi" w:hAnsiTheme="majorHAnsi" w:cstheme="majorHAnsi"/>
          <w:szCs w:val="24"/>
        </w:rPr>
        <w:br/>
      </w:r>
    </w:p>
    <w:p w14:paraId="0CBFAE2A" w14:textId="77777777" w:rsidR="002D1769" w:rsidRPr="002D1769" w:rsidRDefault="002D1769" w:rsidP="002D1769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  <w:shd w:val="clear" w:color="auto" w:fill="FF0000"/>
        </w:rPr>
        <w:t>Bendegúz:</w:t>
      </w:r>
      <w:r w:rsidRPr="002D1769">
        <w:rPr>
          <w:rFonts w:asciiTheme="majorHAnsi" w:hAnsiTheme="majorHAnsi" w:cstheme="majorHAnsi"/>
          <w:color w:val="000000"/>
        </w:rPr>
        <w:t xml:space="preserve"> Keressetek ki a Bibliából egy részt, ahol Szent József szerepel!</w:t>
      </w:r>
    </w:p>
    <w:p w14:paraId="30893D94" w14:textId="77777777" w:rsidR="002D1769" w:rsidRPr="002D1769" w:rsidRDefault="002D1769" w:rsidP="002D1769">
      <w:pPr>
        <w:pStyle w:val="Norm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2D1769">
        <w:rPr>
          <w:rFonts w:asciiTheme="majorHAnsi" w:hAnsiTheme="majorHAnsi" w:cstheme="majorHAnsi"/>
          <w:color w:val="000000"/>
        </w:rPr>
        <w:t>Megtalálási időtől függően 5-10 pont. (kellék: stopper/telefon, Biblia)</w:t>
      </w:r>
    </w:p>
    <w:p w14:paraId="1C0C12B6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  <w:r w:rsidRPr="002D1769">
        <w:rPr>
          <w:rFonts w:asciiTheme="majorHAnsi" w:hAnsiTheme="majorHAnsi" w:cstheme="majorHAnsi"/>
          <w:szCs w:val="24"/>
        </w:rPr>
        <w:br/>
      </w:r>
    </w:p>
    <w:p w14:paraId="16368F96" w14:textId="77777777" w:rsidR="002D1769" w:rsidRPr="002D1769" w:rsidRDefault="002D1769" w:rsidP="002D1769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  <w:shd w:val="clear" w:color="auto" w:fill="FF0000"/>
        </w:rPr>
        <w:t>Judit:</w:t>
      </w:r>
      <w:r w:rsidRPr="002D1769">
        <w:rPr>
          <w:rFonts w:asciiTheme="majorHAnsi" w:hAnsiTheme="majorHAnsi" w:cstheme="majorHAnsi"/>
          <w:color w:val="000000"/>
          <w:shd w:val="clear" w:color="auto" w:fill="00FFFF"/>
        </w:rPr>
        <w:t xml:space="preserve"> Miket ehetett József</w:t>
      </w:r>
      <w:r w:rsidRPr="002D1769">
        <w:rPr>
          <w:rFonts w:asciiTheme="majorHAnsi" w:hAnsiTheme="majorHAnsi" w:cstheme="majorHAnsi"/>
          <w:color w:val="000000"/>
        </w:rPr>
        <w:t xml:space="preserve">? Az eldugott cédulákat, amelyeken ételek neve van eldugni, keressék meg és válasszák ki, hogy melyiket </w:t>
      </w:r>
      <w:proofErr w:type="spellStart"/>
      <w:r w:rsidRPr="002D1769">
        <w:rPr>
          <w:rFonts w:asciiTheme="majorHAnsi" w:hAnsiTheme="majorHAnsi" w:cstheme="majorHAnsi"/>
          <w:color w:val="000000"/>
        </w:rPr>
        <w:t>ehette</w:t>
      </w:r>
      <w:proofErr w:type="spellEnd"/>
      <w:r w:rsidRPr="002D1769">
        <w:rPr>
          <w:rFonts w:asciiTheme="majorHAnsi" w:hAnsiTheme="majorHAnsi" w:cstheme="majorHAnsi"/>
          <w:color w:val="000000"/>
        </w:rPr>
        <w:t xml:space="preserve"> József! (</w:t>
      </w:r>
      <w:proofErr w:type="spellStart"/>
      <w:r w:rsidRPr="002D1769">
        <w:rPr>
          <w:rFonts w:asciiTheme="majorHAnsi" w:hAnsiTheme="majorHAnsi" w:cstheme="majorHAnsi"/>
          <w:color w:val="000000"/>
        </w:rPr>
        <w:t>ehette</w:t>
      </w:r>
      <w:proofErr w:type="spellEnd"/>
      <w:r w:rsidRPr="002D1769">
        <w:rPr>
          <w:rFonts w:asciiTheme="majorHAnsi" w:hAnsiTheme="majorHAnsi" w:cstheme="majorHAnsi"/>
          <w:color w:val="000000"/>
        </w:rPr>
        <w:t xml:space="preserve">: lepénykenyér, bor, olívaolaj, füge, sült hal, nem </w:t>
      </w:r>
      <w:proofErr w:type="spellStart"/>
      <w:r w:rsidRPr="002D1769">
        <w:rPr>
          <w:rFonts w:asciiTheme="majorHAnsi" w:hAnsiTheme="majorHAnsi" w:cstheme="majorHAnsi"/>
          <w:color w:val="000000"/>
        </w:rPr>
        <w:t>ehette</w:t>
      </w:r>
      <w:proofErr w:type="spellEnd"/>
      <w:r w:rsidRPr="002D1769">
        <w:rPr>
          <w:rFonts w:asciiTheme="majorHAnsi" w:hAnsiTheme="majorHAnsi" w:cstheme="majorHAnsi"/>
          <w:color w:val="000000"/>
        </w:rPr>
        <w:t>: vajkrémes kenyér, pizza, főtt kukorica, tequila, banán) ahányat jó helyre sorolnak, annyi pont (kellék: a 10 cédula)</w:t>
      </w:r>
    </w:p>
    <w:p w14:paraId="462F1B33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  <w:r w:rsidRPr="002D1769">
        <w:rPr>
          <w:rFonts w:asciiTheme="majorHAnsi" w:hAnsiTheme="majorHAnsi" w:cstheme="majorHAnsi"/>
          <w:szCs w:val="24"/>
        </w:rPr>
        <w:lastRenderedPageBreak/>
        <w:br/>
      </w:r>
    </w:p>
    <w:p w14:paraId="183345BA" w14:textId="77777777" w:rsidR="002D1769" w:rsidRPr="002D1769" w:rsidRDefault="002D1769" w:rsidP="002D1769">
      <w:pPr>
        <w:pStyle w:val="Norm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  <w:shd w:val="clear" w:color="auto" w:fill="FF0000"/>
        </w:rPr>
        <w:t>Bence:</w:t>
      </w:r>
      <w:r w:rsidRPr="002D176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D1769">
        <w:rPr>
          <w:rFonts w:asciiTheme="majorHAnsi" w:hAnsiTheme="majorHAnsi" w:cstheme="majorHAnsi"/>
          <w:color w:val="000000"/>
        </w:rPr>
        <w:t>Gyűjtsétek</w:t>
      </w:r>
      <w:proofErr w:type="spellEnd"/>
      <w:r w:rsidRPr="002D1769">
        <w:rPr>
          <w:rFonts w:asciiTheme="majorHAnsi" w:hAnsiTheme="majorHAnsi" w:cstheme="majorHAnsi"/>
          <w:color w:val="000000"/>
        </w:rPr>
        <w:t xml:space="preserve"> össze, hogy miben szeretnének hasonlítani Józsefre és miket tanulnának el tőle! Van rá 5 percetek. Tulajdonságonként 1 pont (kellék: toll, papír)</w:t>
      </w:r>
    </w:p>
    <w:p w14:paraId="0206AE04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  <w:r w:rsidRPr="002D1769">
        <w:rPr>
          <w:rFonts w:asciiTheme="majorHAnsi" w:hAnsiTheme="majorHAnsi" w:cstheme="majorHAnsi"/>
          <w:szCs w:val="24"/>
        </w:rPr>
        <w:br/>
      </w:r>
    </w:p>
    <w:p w14:paraId="554E80D4" w14:textId="77777777" w:rsidR="002D1769" w:rsidRPr="002D1769" w:rsidRDefault="002D1769" w:rsidP="002D1769">
      <w:pPr>
        <w:pStyle w:val="Norm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  <w:shd w:val="clear" w:color="auto" w:fill="FF0000"/>
        </w:rPr>
        <w:t>Zsombor:</w:t>
      </w:r>
      <w:r w:rsidRPr="002D1769">
        <w:rPr>
          <w:rFonts w:asciiTheme="majorHAnsi" w:hAnsiTheme="majorHAnsi" w:cstheme="majorHAnsi"/>
          <w:color w:val="000000"/>
          <w:shd w:val="clear" w:color="auto" w:fill="00FFFF"/>
        </w:rPr>
        <w:t xml:space="preserve"> Fűrészeljétek el ezt a deszkát</w:t>
      </w:r>
      <w:r w:rsidRPr="002D1769">
        <w:rPr>
          <w:rFonts w:asciiTheme="majorHAnsi" w:hAnsiTheme="majorHAnsi" w:cstheme="majorHAnsi"/>
          <w:color w:val="000000"/>
        </w:rPr>
        <w:t>! Időre megy, 2 perc alatt 10 pont, 3-5 perc 5 pont, 5 perc felett 1 pont (kellékek: deszka, fűrész, fűrészbak, stopper) CSAK ÓVATOSAN!</w:t>
      </w:r>
    </w:p>
    <w:p w14:paraId="3FB139C2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  <w:r w:rsidRPr="002D1769">
        <w:rPr>
          <w:rFonts w:asciiTheme="majorHAnsi" w:hAnsiTheme="majorHAnsi" w:cstheme="majorHAnsi"/>
          <w:szCs w:val="24"/>
        </w:rPr>
        <w:br/>
      </w:r>
    </w:p>
    <w:p w14:paraId="0D0191CF" w14:textId="77777777" w:rsidR="002D1769" w:rsidRPr="002D1769" w:rsidRDefault="002D1769" w:rsidP="002D1769">
      <w:pPr>
        <w:pStyle w:val="Norm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2D1769">
        <w:rPr>
          <w:rFonts w:asciiTheme="majorHAnsi" w:hAnsiTheme="majorHAnsi" w:cstheme="majorHAnsi"/>
          <w:color w:val="000000"/>
          <w:shd w:val="clear" w:color="auto" w:fill="FF0000"/>
        </w:rPr>
        <w:t>Veve</w:t>
      </w:r>
      <w:proofErr w:type="spellEnd"/>
      <w:r w:rsidRPr="002D1769">
        <w:rPr>
          <w:rFonts w:asciiTheme="majorHAnsi" w:hAnsiTheme="majorHAnsi" w:cstheme="majorHAnsi"/>
          <w:color w:val="000000"/>
          <w:shd w:val="clear" w:color="auto" w:fill="FF0000"/>
        </w:rPr>
        <w:t>:</w:t>
      </w:r>
      <w:r w:rsidRPr="002D1769">
        <w:rPr>
          <w:rFonts w:asciiTheme="majorHAnsi" w:hAnsiTheme="majorHAnsi" w:cstheme="majorHAnsi"/>
          <w:color w:val="000000"/>
          <w:shd w:val="clear" w:color="auto" w:fill="00FFFF"/>
        </w:rPr>
        <w:t xml:space="preserve"> </w:t>
      </w:r>
      <w:proofErr w:type="spellStart"/>
      <w:r w:rsidRPr="002D1769">
        <w:rPr>
          <w:rFonts w:asciiTheme="majorHAnsi" w:hAnsiTheme="majorHAnsi" w:cstheme="majorHAnsi"/>
          <w:color w:val="000000"/>
          <w:shd w:val="clear" w:color="auto" w:fill="00FFFF"/>
        </w:rPr>
        <w:t>Kössétek</w:t>
      </w:r>
      <w:proofErr w:type="spellEnd"/>
      <w:r w:rsidRPr="002D1769">
        <w:rPr>
          <w:rFonts w:asciiTheme="majorHAnsi" w:hAnsiTheme="majorHAnsi" w:cstheme="majorHAnsi"/>
          <w:color w:val="000000"/>
          <w:shd w:val="clear" w:color="auto" w:fill="00FFFF"/>
        </w:rPr>
        <w:t xml:space="preserve"> fel a kis Jézust jelképező plüsst a hordozókendőbe. </w:t>
      </w:r>
      <w:r w:rsidRPr="002D1769">
        <w:rPr>
          <w:rFonts w:asciiTheme="majorHAnsi" w:hAnsiTheme="majorHAnsi" w:cstheme="majorHAnsi"/>
          <w:color w:val="000000"/>
        </w:rPr>
        <w:t xml:space="preserve">a kendő </w:t>
      </w:r>
      <w:proofErr w:type="gramStart"/>
      <w:r w:rsidRPr="002D1769">
        <w:rPr>
          <w:rFonts w:asciiTheme="majorHAnsi" w:hAnsiTheme="majorHAnsi" w:cstheme="majorHAnsi"/>
          <w:color w:val="000000"/>
        </w:rPr>
        <w:t>stabilan</w:t>
      </w:r>
      <w:proofErr w:type="gramEnd"/>
      <w:r w:rsidRPr="002D1769">
        <w:rPr>
          <w:rFonts w:asciiTheme="majorHAnsi" w:hAnsiTheme="majorHAnsi" w:cstheme="majorHAnsi"/>
          <w:color w:val="000000"/>
        </w:rPr>
        <w:t xml:space="preserve"> tartsa a fejét is! szabályos felkötés 10 pont, valahogy sikerült 5 pont, kiesett 0 pont</w:t>
      </w:r>
    </w:p>
    <w:p w14:paraId="10436CDF" w14:textId="77777777" w:rsidR="002D1769" w:rsidRPr="002D1769" w:rsidRDefault="002D1769" w:rsidP="002D1769">
      <w:pPr>
        <w:pStyle w:val="Norm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2D1769">
        <w:rPr>
          <w:rFonts w:asciiTheme="majorHAnsi" w:hAnsiTheme="majorHAnsi" w:cstheme="majorHAnsi"/>
          <w:color w:val="000000"/>
        </w:rPr>
        <w:t>(kellékek: játékbaba, egy kendő)</w:t>
      </w:r>
    </w:p>
    <w:p w14:paraId="05B4631C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  <w:r w:rsidRPr="002D1769">
        <w:rPr>
          <w:rFonts w:asciiTheme="majorHAnsi" w:hAnsiTheme="majorHAnsi" w:cstheme="majorHAnsi"/>
          <w:szCs w:val="24"/>
        </w:rPr>
        <w:br/>
      </w:r>
    </w:p>
    <w:p w14:paraId="744AD035" w14:textId="77777777" w:rsidR="002D1769" w:rsidRPr="002D1769" w:rsidRDefault="002D1769" w:rsidP="002D1769">
      <w:pPr>
        <w:pStyle w:val="Norm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proofErr w:type="gramStart"/>
      <w:r w:rsidRPr="002D1769">
        <w:rPr>
          <w:rFonts w:asciiTheme="majorHAnsi" w:hAnsiTheme="majorHAnsi" w:cstheme="majorHAnsi"/>
          <w:color w:val="000000"/>
          <w:shd w:val="clear" w:color="auto" w:fill="FF0000"/>
        </w:rPr>
        <w:t>Pali</w:t>
      </w:r>
      <w:proofErr w:type="gramEnd"/>
      <w:r w:rsidRPr="002D1769">
        <w:rPr>
          <w:rFonts w:asciiTheme="majorHAnsi" w:hAnsiTheme="majorHAnsi" w:cstheme="majorHAnsi"/>
          <w:color w:val="000000"/>
          <w:shd w:val="clear" w:color="auto" w:fill="FF0000"/>
        </w:rPr>
        <w:t>:</w:t>
      </w:r>
      <w:r w:rsidRPr="002D1769">
        <w:rPr>
          <w:rFonts w:asciiTheme="majorHAnsi" w:hAnsiTheme="majorHAnsi" w:cstheme="majorHAnsi"/>
          <w:color w:val="000000"/>
          <w:shd w:val="clear" w:color="auto" w:fill="00FFFF"/>
        </w:rPr>
        <w:t xml:space="preserve"> Hordjanak fel vizet a várhoz! -</w:t>
      </w:r>
      <w:r w:rsidRPr="002D1769">
        <w:rPr>
          <w:rFonts w:asciiTheme="majorHAnsi" w:hAnsiTheme="majorHAnsi" w:cstheme="majorHAnsi"/>
          <w:color w:val="000000"/>
        </w:rPr>
        <w:t xml:space="preserve"> Általában ez a nők dolga volt a vízhordás, de József biztosan besegített ebbe a feladatba Máriának -  3 flakont </w:t>
      </w:r>
      <w:proofErr w:type="spellStart"/>
      <w:r w:rsidRPr="002D1769">
        <w:rPr>
          <w:rFonts w:asciiTheme="majorHAnsi" w:hAnsiTheme="majorHAnsi" w:cstheme="majorHAnsi"/>
          <w:color w:val="000000"/>
        </w:rPr>
        <w:t>töltsenek</w:t>
      </w:r>
      <w:proofErr w:type="spellEnd"/>
      <w:r w:rsidRPr="002D1769">
        <w:rPr>
          <w:rFonts w:asciiTheme="majorHAnsi" w:hAnsiTheme="majorHAnsi" w:cstheme="majorHAnsi"/>
          <w:color w:val="000000"/>
        </w:rPr>
        <w:t xml:space="preserve"> meg vízzel, és hozzák vissza. 5 perc alatt: 10 pont, 7 perc alatt: 5 pont, 7 perc felett 1 pont.</w:t>
      </w:r>
    </w:p>
    <w:p w14:paraId="75227371" w14:textId="77777777" w:rsidR="002D1769" w:rsidRPr="002D1769" w:rsidRDefault="002D1769" w:rsidP="002D1769">
      <w:pPr>
        <w:pStyle w:val="Norm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2D1769">
        <w:rPr>
          <w:rFonts w:asciiTheme="majorHAnsi" w:hAnsiTheme="majorHAnsi" w:cstheme="majorHAnsi"/>
          <w:color w:val="000000"/>
        </w:rPr>
        <w:t>(kellékek: 3 flakon, stopperes telefon)</w:t>
      </w:r>
    </w:p>
    <w:p w14:paraId="45B3AF5C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  <w:r w:rsidRPr="002D1769">
        <w:rPr>
          <w:rFonts w:asciiTheme="majorHAnsi" w:hAnsiTheme="majorHAnsi" w:cstheme="majorHAnsi"/>
          <w:szCs w:val="24"/>
        </w:rPr>
        <w:br/>
      </w:r>
    </w:p>
    <w:p w14:paraId="195B3943" w14:textId="77777777" w:rsidR="002D1769" w:rsidRPr="002D1769" w:rsidRDefault="002D1769" w:rsidP="002D1769">
      <w:pPr>
        <w:pStyle w:val="Norm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  <w:shd w:val="clear" w:color="auto" w:fill="FF0000"/>
        </w:rPr>
        <w:t>Zoli:</w:t>
      </w:r>
      <w:r w:rsidRPr="002D1769">
        <w:rPr>
          <w:rFonts w:asciiTheme="majorHAnsi" w:hAnsiTheme="majorHAnsi" w:cstheme="majorHAnsi"/>
          <w:color w:val="000000"/>
        </w:rPr>
        <w:t xml:space="preserve"> József minden bizonnyal vezette a család közös imádságait is. Most hallgassunk meg egy zsidó imádságot (</w:t>
      </w:r>
      <w:hyperlink r:id="rId8" w:history="1">
        <w:r w:rsidRPr="002D1769">
          <w:rPr>
            <w:rStyle w:val="Hiperhivatkozs"/>
            <w:rFonts w:asciiTheme="majorHAnsi" w:hAnsiTheme="majorHAnsi" w:cstheme="majorHAnsi"/>
            <w:color w:val="1155CC"/>
          </w:rPr>
          <w:t>https://www.youtube.com/watch?v=27HaHpaFEC8</w:t>
        </w:r>
      </w:hyperlink>
      <w:r w:rsidRPr="002D1769">
        <w:rPr>
          <w:rFonts w:asciiTheme="majorHAnsi" w:hAnsiTheme="majorHAnsi" w:cstheme="majorHAnsi"/>
          <w:color w:val="000000"/>
        </w:rPr>
        <w:t xml:space="preserve"> vagy </w:t>
      </w:r>
      <w:hyperlink r:id="rId9" w:history="1">
        <w:r w:rsidRPr="002D1769">
          <w:rPr>
            <w:rStyle w:val="Hiperhivatkozs"/>
            <w:rFonts w:asciiTheme="majorHAnsi" w:hAnsiTheme="majorHAnsi" w:cstheme="majorHAnsi"/>
            <w:color w:val="1155CC"/>
          </w:rPr>
          <w:t>https://www.youtube.com/watch?v=XyJglUVwrgk</w:t>
        </w:r>
      </w:hyperlink>
      <w:r w:rsidRPr="002D1769">
        <w:rPr>
          <w:rFonts w:asciiTheme="majorHAnsi" w:hAnsiTheme="majorHAnsi" w:cstheme="majorHAnsi"/>
          <w:color w:val="000000"/>
        </w:rPr>
        <w:t>)  majd imádkozzunk közösen - egy előimádkozó, a többiek utána mondják -  Üdvözlégy vagy  Miatyánk</w:t>
      </w:r>
    </w:p>
    <w:p w14:paraId="5BB074D6" w14:textId="77777777" w:rsidR="002D1769" w:rsidRPr="002D1769" w:rsidRDefault="002D1769" w:rsidP="002D1769">
      <w:pPr>
        <w:pStyle w:val="Norm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proofErr w:type="gramStart"/>
      <w:r w:rsidRPr="002D1769">
        <w:rPr>
          <w:rFonts w:asciiTheme="majorHAnsi" w:hAnsiTheme="majorHAnsi" w:cstheme="majorHAnsi"/>
          <w:color w:val="000000"/>
        </w:rPr>
        <w:t>ha</w:t>
      </w:r>
      <w:proofErr w:type="gramEnd"/>
      <w:r w:rsidRPr="002D1769">
        <w:rPr>
          <w:rFonts w:asciiTheme="majorHAnsi" w:hAnsiTheme="majorHAnsi" w:cstheme="majorHAnsi"/>
          <w:color w:val="000000"/>
        </w:rPr>
        <w:t xml:space="preserve"> szépen elmondják, 10 pont. </w:t>
      </w:r>
    </w:p>
    <w:p w14:paraId="1B7F2A1C" w14:textId="77777777" w:rsidR="002D1769" w:rsidRPr="002D1769" w:rsidRDefault="002D1769" w:rsidP="002D1769">
      <w:pPr>
        <w:pStyle w:val="Norm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2D1769">
        <w:rPr>
          <w:rFonts w:asciiTheme="majorHAnsi" w:hAnsiTheme="majorHAnsi" w:cstheme="majorHAnsi"/>
          <w:color w:val="000000"/>
        </w:rPr>
        <w:t>(kellék: zsidó ima zene telefonon, mobil hangfal vagy laptop)</w:t>
      </w:r>
    </w:p>
    <w:p w14:paraId="787F2B04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  <w:r w:rsidRPr="002D1769">
        <w:rPr>
          <w:rFonts w:asciiTheme="majorHAnsi" w:hAnsiTheme="majorHAnsi" w:cstheme="majorHAnsi"/>
          <w:szCs w:val="24"/>
        </w:rPr>
        <w:br/>
      </w:r>
    </w:p>
    <w:p w14:paraId="41A23728" w14:textId="77777777" w:rsidR="002D1769" w:rsidRPr="002D1769" w:rsidRDefault="002D1769" w:rsidP="002D1769">
      <w:pPr>
        <w:pStyle w:val="Norm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trike/>
          <w:color w:val="000000"/>
        </w:rPr>
      </w:pPr>
      <w:r w:rsidRPr="002D1769">
        <w:rPr>
          <w:rFonts w:asciiTheme="majorHAnsi" w:hAnsiTheme="majorHAnsi" w:cstheme="majorHAnsi"/>
          <w:strike/>
          <w:color w:val="000000"/>
        </w:rPr>
        <w:t>Mossák meg egymás lábát - alázat.</w:t>
      </w:r>
    </w:p>
    <w:p w14:paraId="072AD95E" w14:textId="77777777" w:rsidR="002D1769" w:rsidRPr="002D1769" w:rsidRDefault="002D1769" w:rsidP="002D1769">
      <w:pPr>
        <w:pStyle w:val="Norm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trike/>
          <w:color w:val="000000"/>
        </w:rPr>
      </w:pPr>
      <w:r w:rsidRPr="002D1769">
        <w:rPr>
          <w:rFonts w:asciiTheme="majorHAnsi" w:hAnsiTheme="majorHAnsi" w:cstheme="majorHAnsi"/>
          <w:strike/>
          <w:color w:val="000000"/>
        </w:rPr>
        <w:t>Vigyenek fel egy nagy keresztet, vagy deszkákat a várhoz! - nehéz, fizikai munka</w:t>
      </w:r>
    </w:p>
    <w:p w14:paraId="11E1AAD7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  <w:r w:rsidRPr="002D1769">
        <w:rPr>
          <w:rFonts w:asciiTheme="majorHAnsi" w:hAnsiTheme="majorHAnsi" w:cstheme="majorHAnsi"/>
          <w:szCs w:val="24"/>
        </w:rPr>
        <w:br/>
      </w:r>
    </w:p>
    <w:p w14:paraId="1963BCB8" w14:textId="77777777" w:rsidR="002D1769" w:rsidRPr="002D1769" w:rsidRDefault="002D1769" w:rsidP="002D1769">
      <w:pPr>
        <w:pStyle w:val="Norm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  <w:shd w:val="clear" w:color="auto" w:fill="FF0000"/>
        </w:rPr>
        <w:t>Dominik:</w:t>
      </w:r>
      <w:r w:rsidRPr="002D1769">
        <w:rPr>
          <w:rFonts w:asciiTheme="majorHAnsi" w:hAnsiTheme="majorHAnsi" w:cstheme="majorHAnsi"/>
          <w:color w:val="000000"/>
        </w:rPr>
        <w:t xml:space="preserve"> J</w:t>
      </w:r>
      <w:r w:rsidRPr="002D1769">
        <w:rPr>
          <w:rFonts w:asciiTheme="majorHAnsi" w:hAnsiTheme="majorHAnsi" w:cstheme="majorHAnsi"/>
          <w:color w:val="000000"/>
          <w:shd w:val="clear" w:color="auto" w:fill="00FFFF"/>
        </w:rPr>
        <w:t>ózsef nagy tisztelettel fordult Mária felé.</w:t>
      </w:r>
      <w:r w:rsidRPr="002D1769">
        <w:rPr>
          <w:rFonts w:asciiTheme="majorHAnsi" w:hAnsiTheme="majorHAnsi" w:cstheme="majorHAnsi"/>
          <w:color w:val="000000"/>
        </w:rPr>
        <w:t xml:space="preserve"> A csoport fiú tagjai gyakorolják ezt most azzal, hogy hozzanak a konyháról egy kancsó limonádét, majd először a lányoknak </w:t>
      </w:r>
      <w:proofErr w:type="spellStart"/>
      <w:r w:rsidRPr="002D1769">
        <w:rPr>
          <w:rFonts w:asciiTheme="majorHAnsi" w:hAnsiTheme="majorHAnsi" w:cstheme="majorHAnsi"/>
          <w:color w:val="000000"/>
        </w:rPr>
        <w:t>öntsenek</w:t>
      </w:r>
      <w:proofErr w:type="spellEnd"/>
      <w:r w:rsidRPr="002D1769">
        <w:rPr>
          <w:rFonts w:asciiTheme="majorHAnsi" w:hAnsiTheme="majorHAnsi" w:cstheme="majorHAnsi"/>
          <w:color w:val="000000"/>
        </w:rPr>
        <w:t xml:space="preserve"> belőle, utána igyanak ők. (minden csapat kap 5 pontot)</w:t>
      </w:r>
    </w:p>
    <w:p w14:paraId="224BA4AE" w14:textId="77777777" w:rsidR="002D1769" w:rsidRPr="002D1769" w:rsidRDefault="002D1769" w:rsidP="002D1769">
      <w:pPr>
        <w:pStyle w:val="Norm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2D1769">
        <w:rPr>
          <w:rFonts w:asciiTheme="majorHAnsi" w:hAnsiTheme="majorHAnsi" w:cstheme="majorHAnsi"/>
          <w:color w:val="000000"/>
        </w:rPr>
        <w:t>(kellékek: limonádé, poharak)</w:t>
      </w:r>
    </w:p>
    <w:p w14:paraId="4AF965C7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  <w:r w:rsidRPr="002D1769">
        <w:rPr>
          <w:rFonts w:asciiTheme="majorHAnsi" w:hAnsiTheme="majorHAnsi" w:cstheme="majorHAnsi"/>
          <w:szCs w:val="24"/>
        </w:rPr>
        <w:br/>
      </w:r>
    </w:p>
    <w:p w14:paraId="5CC25078" w14:textId="77777777" w:rsidR="002D1769" w:rsidRPr="002D1769" w:rsidRDefault="002D1769" w:rsidP="002D1769">
      <w:pPr>
        <w:pStyle w:val="Norm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trike/>
          <w:color w:val="000000"/>
        </w:rPr>
      </w:pPr>
      <w:proofErr w:type="spellStart"/>
      <w:r w:rsidRPr="002D1769">
        <w:rPr>
          <w:rFonts w:asciiTheme="majorHAnsi" w:hAnsiTheme="majorHAnsi" w:cstheme="majorHAnsi"/>
          <w:strike/>
          <w:color w:val="000000"/>
        </w:rPr>
        <w:t>Gyűjtsék</w:t>
      </w:r>
      <w:proofErr w:type="spellEnd"/>
      <w:r w:rsidRPr="002D1769">
        <w:rPr>
          <w:rFonts w:asciiTheme="majorHAnsi" w:hAnsiTheme="majorHAnsi" w:cstheme="majorHAnsi"/>
          <w:strike/>
          <w:color w:val="000000"/>
        </w:rPr>
        <w:t xml:space="preserve"> össze mik az igaz ember ismérvei! - gondolattérkép vagy egy alak körvonalai, és abba beleírni</w:t>
      </w:r>
    </w:p>
    <w:p w14:paraId="2595E8E2" w14:textId="77777777" w:rsidR="002D1769" w:rsidRPr="002D1769" w:rsidRDefault="002D1769" w:rsidP="002D1769">
      <w:pPr>
        <w:rPr>
          <w:rFonts w:asciiTheme="majorHAnsi" w:hAnsiTheme="majorHAnsi" w:cstheme="majorHAnsi"/>
          <w:szCs w:val="24"/>
        </w:rPr>
      </w:pPr>
    </w:p>
    <w:p w14:paraId="0313DF0D" w14:textId="77777777" w:rsidR="002D1769" w:rsidRPr="002D1769" w:rsidRDefault="002D1769" w:rsidP="002D1769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2D1769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Kellékek:</w:t>
      </w:r>
    </w:p>
    <w:p w14:paraId="2C60AB00" w14:textId="77777777" w:rsidR="002D1769" w:rsidRPr="002D1769" w:rsidRDefault="002D1769" w:rsidP="002D1769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</w:rPr>
        <w:t>(kellék: papír, toll, óra/telefon)</w:t>
      </w:r>
    </w:p>
    <w:p w14:paraId="138CD81A" w14:textId="77777777" w:rsidR="002D1769" w:rsidRPr="002D1769" w:rsidRDefault="002D1769" w:rsidP="002D1769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</w:rPr>
        <w:t>(kellék: stopper/telefon, Biblia)</w:t>
      </w:r>
    </w:p>
    <w:p w14:paraId="1D4B114C" w14:textId="77777777" w:rsidR="002D1769" w:rsidRPr="002D1769" w:rsidRDefault="002D1769" w:rsidP="002D1769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</w:rPr>
        <w:t>(kellék: a 10 ételes cédula)</w:t>
      </w:r>
    </w:p>
    <w:p w14:paraId="63E35EC2" w14:textId="77777777" w:rsidR="002D1769" w:rsidRPr="002D1769" w:rsidRDefault="002D1769" w:rsidP="002D1769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</w:rPr>
        <w:t>(kellék: toll, papír)</w:t>
      </w:r>
    </w:p>
    <w:p w14:paraId="24B723A0" w14:textId="77777777" w:rsidR="002D1769" w:rsidRPr="002D1769" w:rsidRDefault="002D1769" w:rsidP="002D1769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</w:rPr>
        <w:t>(kellékek: deszka, fűrész, fűrészbak, stopper) </w:t>
      </w:r>
    </w:p>
    <w:p w14:paraId="20DE813A" w14:textId="77777777" w:rsidR="002D1769" w:rsidRPr="002D1769" w:rsidRDefault="002D1769" w:rsidP="002D1769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</w:rPr>
        <w:t>(kellékek: plüssjószág, egy kendő)</w:t>
      </w:r>
    </w:p>
    <w:p w14:paraId="13104838" w14:textId="77777777" w:rsidR="002D1769" w:rsidRPr="002D1769" w:rsidRDefault="002D1769" w:rsidP="002D1769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</w:rPr>
        <w:lastRenderedPageBreak/>
        <w:t>(kellékek: 3 flakon, stopperes telefon)</w:t>
      </w:r>
    </w:p>
    <w:p w14:paraId="72AF3E05" w14:textId="77777777" w:rsidR="002D1769" w:rsidRPr="002D1769" w:rsidRDefault="002D1769" w:rsidP="002D1769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</w:rPr>
        <w:t>(kellék: zsidó ima zene telefonon, mobil hangfal vagy laptop)</w:t>
      </w:r>
    </w:p>
    <w:p w14:paraId="47EB3011" w14:textId="77777777" w:rsidR="002D1769" w:rsidRPr="002D1769" w:rsidRDefault="002D1769" w:rsidP="002D1769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2D1769">
        <w:rPr>
          <w:rFonts w:asciiTheme="majorHAnsi" w:hAnsiTheme="majorHAnsi" w:cstheme="majorHAnsi"/>
          <w:color w:val="000000"/>
        </w:rPr>
        <w:t>(kellékek: limonádé, poharak)</w:t>
      </w:r>
    </w:p>
    <w:p w14:paraId="75D685A8" w14:textId="6AD0D60D" w:rsidR="002D1769" w:rsidRPr="00A878E7" w:rsidRDefault="002D1769" w:rsidP="002D1769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244FAA57" w14:textId="59C05E57" w:rsidR="00B66586" w:rsidRPr="00A12037" w:rsidRDefault="00A757C8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A12037">
        <w:rPr>
          <w:rFonts w:asciiTheme="majorHAnsi" w:hAnsiTheme="majorHAnsi" w:cstheme="majorHAnsi"/>
        </w:rPr>
        <w:t xml:space="preserve"> </w:t>
      </w:r>
    </w:p>
    <w:sectPr w:rsidR="00B66586" w:rsidRPr="00A12037" w:rsidSect="00A757C8">
      <w:headerReference w:type="default" r:id="rId10"/>
      <w:footerReference w:type="default" r:id="rId11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FDDC6" w14:textId="77777777" w:rsidR="00CF4001" w:rsidRDefault="00CF4001" w:rsidP="00DC5291">
      <w:r>
        <w:separator/>
      </w:r>
    </w:p>
  </w:endnote>
  <w:endnote w:type="continuationSeparator" w:id="0">
    <w:p w14:paraId="774D645F" w14:textId="77777777" w:rsidR="00CF4001" w:rsidRDefault="00CF4001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1B3F8280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24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FBFE9" w14:textId="77777777" w:rsidR="00CF4001" w:rsidRDefault="00CF4001" w:rsidP="00DC5291">
      <w:r>
        <w:separator/>
      </w:r>
    </w:p>
  </w:footnote>
  <w:footnote w:type="continuationSeparator" w:id="0">
    <w:p w14:paraId="079393CB" w14:textId="77777777" w:rsidR="00CF4001" w:rsidRDefault="00CF4001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F40AD"/>
    <w:multiLevelType w:val="multilevel"/>
    <w:tmpl w:val="C0F8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D2FFE"/>
    <w:multiLevelType w:val="multilevel"/>
    <w:tmpl w:val="BEB4B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B4BB3"/>
    <w:multiLevelType w:val="multilevel"/>
    <w:tmpl w:val="B508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43D5E"/>
    <w:multiLevelType w:val="multilevel"/>
    <w:tmpl w:val="E564AE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34704"/>
    <w:multiLevelType w:val="multilevel"/>
    <w:tmpl w:val="34BEEE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D503F"/>
    <w:multiLevelType w:val="multilevel"/>
    <w:tmpl w:val="B0621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B60D4"/>
    <w:multiLevelType w:val="multilevel"/>
    <w:tmpl w:val="D966A1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B1DC8"/>
    <w:multiLevelType w:val="multilevel"/>
    <w:tmpl w:val="63763C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77233"/>
    <w:multiLevelType w:val="multilevel"/>
    <w:tmpl w:val="D79403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52640"/>
    <w:multiLevelType w:val="multilevel"/>
    <w:tmpl w:val="3026A5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77DF2"/>
    <w:multiLevelType w:val="multilevel"/>
    <w:tmpl w:val="F6F81E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14C49"/>
    <w:multiLevelType w:val="multilevel"/>
    <w:tmpl w:val="BBD4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E0CFC"/>
    <w:multiLevelType w:val="multilevel"/>
    <w:tmpl w:val="B44EC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C01E2C"/>
    <w:multiLevelType w:val="multilevel"/>
    <w:tmpl w:val="5FFCB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6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20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upperLetter"/>
        <w:lvlText w:val="%1."/>
        <w:lvlJc w:val="left"/>
      </w:lvl>
    </w:lvlOverride>
  </w:num>
  <w:num w:numId="9">
    <w:abstractNumId w:val="2"/>
  </w:num>
  <w:num w:numId="10">
    <w:abstractNumId w:val="4"/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154BB"/>
    <w:rsid w:val="00136B64"/>
    <w:rsid w:val="001377AB"/>
    <w:rsid w:val="001D7A4E"/>
    <w:rsid w:val="001E4D6C"/>
    <w:rsid w:val="0020640F"/>
    <w:rsid w:val="00221B5D"/>
    <w:rsid w:val="002376DA"/>
    <w:rsid w:val="002411E9"/>
    <w:rsid w:val="00261B0F"/>
    <w:rsid w:val="00281892"/>
    <w:rsid w:val="00291D68"/>
    <w:rsid w:val="002A3124"/>
    <w:rsid w:val="002C53DA"/>
    <w:rsid w:val="002D1769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5D1889"/>
    <w:rsid w:val="005E0180"/>
    <w:rsid w:val="00600282"/>
    <w:rsid w:val="00612289"/>
    <w:rsid w:val="0062275B"/>
    <w:rsid w:val="00643D20"/>
    <w:rsid w:val="00660588"/>
    <w:rsid w:val="006D7424"/>
    <w:rsid w:val="006E7EFB"/>
    <w:rsid w:val="00724D42"/>
    <w:rsid w:val="00734543"/>
    <w:rsid w:val="007439F0"/>
    <w:rsid w:val="00753933"/>
    <w:rsid w:val="00787663"/>
    <w:rsid w:val="007D385B"/>
    <w:rsid w:val="00804290"/>
    <w:rsid w:val="00820B9D"/>
    <w:rsid w:val="0085317E"/>
    <w:rsid w:val="00874976"/>
    <w:rsid w:val="008753E6"/>
    <w:rsid w:val="00890D34"/>
    <w:rsid w:val="008A797D"/>
    <w:rsid w:val="009B2892"/>
    <w:rsid w:val="009C1D07"/>
    <w:rsid w:val="009E734A"/>
    <w:rsid w:val="00A07B03"/>
    <w:rsid w:val="00A12037"/>
    <w:rsid w:val="00A20D8A"/>
    <w:rsid w:val="00A34B18"/>
    <w:rsid w:val="00A4105F"/>
    <w:rsid w:val="00A757C8"/>
    <w:rsid w:val="00A76A84"/>
    <w:rsid w:val="00A93E24"/>
    <w:rsid w:val="00AA0640"/>
    <w:rsid w:val="00AF341D"/>
    <w:rsid w:val="00AF5C9D"/>
    <w:rsid w:val="00B11BE8"/>
    <w:rsid w:val="00B22759"/>
    <w:rsid w:val="00B278A8"/>
    <w:rsid w:val="00B33671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940C2"/>
    <w:rsid w:val="00C97E14"/>
    <w:rsid w:val="00CA6047"/>
    <w:rsid w:val="00CB2769"/>
    <w:rsid w:val="00CC1BAE"/>
    <w:rsid w:val="00CF26EA"/>
    <w:rsid w:val="00CF4001"/>
    <w:rsid w:val="00CF570F"/>
    <w:rsid w:val="00CF5C49"/>
    <w:rsid w:val="00D32A1D"/>
    <w:rsid w:val="00D46E0B"/>
    <w:rsid w:val="00DA0FC2"/>
    <w:rsid w:val="00DC5124"/>
    <w:rsid w:val="00DC5291"/>
    <w:rsid w:val="00E21568"/>
    <w:rsid w:val="00E228D7"/>
    <w:rsid w:val="00E62B29"/>
    <w:rsid w:val="00E64A0D"/>
    <w:rsid w:val="00E8293F"/>
    <w:rsid w:val="00E864AC"/>
    <w:rsid w:val="00EB297C"/>
    <w:rsid w:val="00EB4B6F"/>
    <w:rsid w:val="00EC5A50"/>
    <w:rsid w:val="00F00565"/>
    <w:rsid w:val="00F204BF"/>
    <w:rsid w:val="00F91F58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7HaHpaFEC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yJglUVwrg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0F6727"/>
    <w:rsid w:val="00163B52"/>
    <w:rsid w:val="002F6CF1"/>
    <w:rsid w:val="003C616A"/>
    <w:rsid w:val="0049043B"/>
    <w:rsid w:val="004C6CDA"/>
    <w:rsid w:val="00550ABD"/>
    <w:rsid w:val="006C393D"/>
    <w:rsid w:val="00715B58"/>
    <w:rsid w:val="009C50F7"/>
    <w:rsid w:val="009D17C5"/>
    <w:rsid w:val="00A417B3"/>
    <w:rsid w:val="00A62A92"/>
    <w:rsid w:val="00A834DB"/>
    <w:rsid w:val="00A843D6"/>
    <w:rsid w:val="00AA063D"/>
    <w:rsid w:val="00B5630E"/>
    <w:rsid w:val="00D11F97"/>
    <w:rsid w:val="00DB5B94"/>
    <w:rsid w:val="00DE74F4"/>
    <w:rsid w:val="00E92C27"/>
    <w:rsid w:val="00F21324"/>
    <w:rsid w:val="00F55AA1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4109-07DB-4790-BE0C-14B4EF7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3</cp:revision>
  <dcterms:created xsi:type="dcterms:W3CDTF">2022-02-10T20:10:00Z</dcterms:created>
  <dcterms:modified xsi:type="dcterms:W3CDTF">2022-04-23T11:49:00Z</dcterms:modified>
</cp:coreProperties>
</file>